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2635" w14:textId="77777777" w:rsidR="001D65D7" w:rsidRDefault="001D65D7">
      <w:pPr>
        <w:rPr>
          <w:rFonts w:eastAsia="Times New Roman"/>
          <w:sz w:val="26"/>
          <w:szCs w:val="26"/>
        </w:rPr>
      </w:pPr>
    </w:p>
    <w:p w14:paraId="26E51A3C" w14:textId="77777777" w:rsidR="001D65D7" w:rsidRDefault="001D65D7">
      <w:pPr>
        <w:rPr>
          <w:rFonts w:eastAsia="Times New Roman"/>
          <w:sz w:val="26"/>
          <w:szCs w:val="26"/>
        </w:rPr>
      </w:pPr>
    </w:p>
    <w:p w14:paraId="434B6CCF" w14:textId="77777777" w:rsidR="001D65D7" w:rsidRDefault="001D65D7">
      <w:pPr>
        <w:rPr>
          <w:rFonts w:eastAsia="Times New Roman"/>
          <w:sz w:val="26"/>
          <w:szCs w:val="26"/>
        </w:rPr>
      </w:pPr>
    </w:p>
    <w:p w14:paraId="185965CC" w14:textId="77777777" w:rsidR="001D65D7" w:rsidRDefault="001D65D7">
      <w:pPr>
        <w:rPr>
          <w:rFonts w:eastAsia="Times New Roman"/>
          <w:sz w:val="26"/>
          <w:szCs w:val="26"/>
        </w:rPr>
      </w:pPr>
    </w:p>
    <w:p w14:paraId="5EA9CC5C" w14:textId="77777777" w:rsidR="001D65D7" w:rsidRDefault="001D65D7">
      <w:pPr>
        <w:rPr>
          <w:rFonts w:eastAsia="Times New Roman"/>
          <w:sz w:val="26"/>
          <w:szCs w:val="26"/>
        </w:rPr>
      </w:pPr>
    </w:p>
    <w:p w14:paraId="4F91E915" w14:textId="77777777" w:rsidR="001D65D7" w:rsidRDefault="001D65D7">
      <w:pPr>
        <w:rPr>
          <w:rFonts w:eastAsia="Times New Roman"/>
          <w:sz w:val="26"/>
          <w:szCs w:val="26"/>
        </w:rPr>
      </w:pPr>
    </w:p>
    <w:p w14:paraId="5A79F476" w14:textId="77777777" w:rsidR="001D65D7" w:rsidRDefault="001D65D7">
      <w:pPr>
        <w:rPr>
          <w:rFonts w:eastAsia="Times New Roman"/>
          <w:sz w:val="26"/>
          <w:szCs w:val="26"/>
        </w:rPr>
      </w:pPr>
    </w:p>
    <w:p w14:paraId="1E5C3605" w14:textId="77777777" w:rsidR="001D65D7" w:rsidRDefault="001D65D7">
      <w:pPr>
        <w:rPr>
          <w:rFonts w:eastAsia="Times New Roman"/>
          <w:sz w:val="26"/>
          <w:szCs w:val="26"/>
        </w:rPr>
      </w:pPr>
    </w:p>
    <w:p w14:paraId="257337D7" w14:textId="77777777" w:rsidR="001D65D7" w:rsidRDefault="001D65D7">
      <w:pPr>
        <w:rPr>
          <w:rFonts w:eastAsia="Times New Roman"/>
          <w:sz w:val="26"/>
          <w:szCs w:val="26"/>
        </w:rPr>
      </w:pPr>
    </w:p>
    <w:p w14:paraId="258192A4" w14:textId="77777777" w:rsidR="001D65D7" w:rsidRDefault="001D65D7">
      <w:pPr>
        <w:rPr>
          <w:rFonts w:eastAsia="Times New Roman"/>
          <w:sz w:val="26"/>
          <w:szCs w:val="26"/>
        </w:rPr>
      </w:pPr>
    </w:p>
    <w:p w14:paraId="09C8F657" w14:textId="77777777" w:rsidR="001D65D7" w:rsidRDefault="001D65D7">
      <w:pPr>
        <w:rPr>
          <w:rFonts w:eastAsia="Times New Roman"/>
          <w:sz w:val="26"/>
          <w:szCs w:val="26"/>
        </w:rPr>
      </w:pPr>
    </w:p>
    <w:p w14:paraId="5AC512F9" w14:textId="5ED07707" w:rsidR="001D65D7" w:rsidRPr="00017FF8" w:rsidRDefault="00400FED" w:rsidP="00017FF8">
      <w:pPr>
        <w:jc w:val="center"/>
        <w:rPr>
          <w:rFonts w:eastAsia="Times New Roman"/>
          <w:b/>
          <w:bCs/>
          <w:color w:val="FF0000"/>
          <w:sz w:val="52"/>
          <w:szCs w:val="52"/>
        </w:rPr>
      </w:pPr>
      <w:r>
        <w:rPr>
          <w:rFonts w:eastAsia="Times New Roman"/>
          <w:b/>
          <w:bCs/>
          <w:color w:val="FF0000"/>
          <w:sz w:val="52"/>
          <w:szCs w:val="52"/>
        </w:rPr>
        <w:t xml:space="preserve">SAYISI BELİRSİZ MİKTARDAKİ </w:t>
      </w:r>
      <w:r w:rsidR="00076E25">
        <w:rPr>
          <w:rFonts w:eastAsia="Times New Roman"/>
          <w:b/>
          <w:bCs/>
          <w:color w:val="FF0000"/>
          <w:sz w:val="52"/>
          <w:szCs w:val="52"/>
        </w:rPr>
        <w:t xml:space="preserve">KUTU İÇİNDEKİ SAYISI BELİRLİ BİLYELERİN AĞIRLIK GİRDİLERİNE GÖRE </w:t>
      </w:r>
      <w:r w:rsidR="00D52B78">
        <w:rPr>
          <w:rFonts w:eastAsia="Times New Roman"/>
          <w:b/>
          <w:bCs/>
          <w:color w:val="FF0000"/>
          <w:sz w:val="52"/>
          <w:szCs w:val="52"/>
        </w:rPr>
        <w:t xml:space="preserve">BİRTAKIM İSTATİSTİKİ VERİLERİNİN HESAPLANMASINA DAİR ALGORİTMA </w:t>
      </w:r>
      <w:r w:rsidR="004E3842">
        <w:rPr>
          <w:rFonts w:eastAsia="Times New Roman"/>
          <w:b/>
          <w:bCs/>
          <w:color w:val="FF0000"/>
          <w:sz w:val="52"/>
          <w:szCs w:val="52"/>
        </w:rPr>
        <w:t>RAPORU</w:t>
      </w:r>
    </w:p>
    <w:p w14:paraId="22897724" w14:textId="77777777" w:rsidR="001D65D7" w:rsidRDefault="001D65D7">
      <w:pPr>
        <w:rPr>
          <w:rFonts w:eastAsia="Times New Roman"/>
          <w:sz w:val="26"/>
          <w:szCs w:val="26"/>
        </w:rPr>
      </w:pPr>
    </w:p>
    <w:p w14:paraId="07ABD69E" w14:textId="77777777" w:rsidR="001D65D7" w:rsidRDefault="001D65D7">
      <w:pPr>
        <w:rPr>
          <w:rFonts w:eastAsia="Times New Roman"/>
          <w:sz w:val="26"/>
          <w:szCs w:val="26"/>
        </w:rPr>
      </w:pPr>
    </w:p>
    <w:p w14:paraId="6CD8AEA9" w14:textId="77777777" w:rsidR="001D65D7" w:rsidRDefault="001D65D7">
      <w:pPr>
        <w:rPr>
          <w:rFonts w:eastAsia="Times New Roman"/>
          <w:sz w:val="26"/>
          <w:szCs w:val="26"/>
        </w:rPr>
      </w:pPr>
    </w:p>
    <w:p w14:paraId="6965BF6A" w14:textId="77777777" w:rsidR="001D65D7" w:rsidRDefault="001D65D7">
      <w:pPr>
        <w:rPr>
          <w:rFonts w:eastAsia="Times New Roman"/>
          <w:sz w:val="26"/>
          <w:szCs w:val="26"/>
        </w:rPr>
      </w:pPr>
    </w:p>
    <w:p w14:paraId="18D9C530" w14:textId="77777777" w:rsidR="001D65D7" w:rsidRDefault="001D65D7">
      <w:pPr>
        <w:rPr>
          <w:rFonts w:eastAsia="Times New Roman"/>
          <w:sz w:val="26"/>
          <w:szCs w:val="26"/>
        </w:rPr>
      </w:pPr>
    </w:p>
    <w:p w14:paraId="2A945956" w14:textId="77777777" w:rsidR="001D65D7" w:rsidRDefault="001D65D7">
      <w:pPr>
        <w:rPr>
          <w:rFonts w:eastAsia="Times New Roman"/>
          <w:sz w:val="26"/>
          <w:szCs w:val="26"/>
        </w:rPr>
      </w:pPr>
    </w:p>
    <w:p w14:paraId="1D312923" w14:textId="77777777" w:rsidR="001D65D7" w:rsidRDefault="001D65D7">
      <w:pPr>
        <w:rPr>
          <w:rFonts w:eastAsia="Times New Roman"/>
          <w:sz w:val="26"/>
          <w:szCs w:val="26"/>
        </w:rPr>
      </w:pPr>
    </w:p>
    <w:p w14:paraId="68D07F8E" w14:textId="77777777" w:rsidR="001D65D7" w:rsidRDefault="001D65D7">
      <w:pPr>
        <w:rPr>
          <w:rFonts w:eastAsia="Times New Roman"/>
          <w:sz w:val="26"/>
          <w:szCs w:val="26"/>
        </w:rPr>
      </w:pPr>
    </w:p>
    <w:p w14:paraId="0D6CEE5B" w14:textId="1488AC24" w:rsidR="007920A5" w:rsidRDefault="000A6B78" w:rsidP="007920A5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lastRenderedPageBreak/>
        <w:t>İÇİNDEKİLER;</w:t>
      </w:r>
    </w:p>
    <w:p w14:paraId="5A40AF27" w14:textId="5B243FEA" w:rsidR="007920A5" w:rsidRDefault="007920A5" w:rsidP="007920A5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 xml:space="preserve">1. </w:t>
      </w:r>
      <w:r w:rsidR="00AE674F">
        <w:rPr>
          <w:rFonts w:eastAsia="Times New Roman"/>
          <w:color w:val="FF0000"/>
          <w:sz w:val="40"/>
          <w:szCs w:val="40"/>
        </w:rPr>
        <w:t>İNPUT_1</w:t>
      </w:r>
      <w:r w:rsidR="00A24E1B">
        <w:rPr>
          <w:rFonts w:eastAsia="Times New Roman"/>
          <w:color w:val="FF0000"/>
          <w:sz w:val="40"/>
          <w:szCs w:val="40"/>
        </w:rPr>
        <w:t xml:space="preserve"> </w:t>
      </w:r>
      <w:r w:rsidR="005E57B0">
        <w:rPr>
          <w:rFonts w:eastAsia="Times New Roman"/>
          <w:color w:val="FF0000"/>
          <w:sz w:val="40"/>
          <w:szCs w:val="40"/>
        </w:rPr>
        <w:t>...............</w:t>
      </w:r>
      <w:r w:rsidR="00B85A02">
        <w:rPr>
          <w:rFonts w:eastAsia="Times New Roman"/>
          <w:color w:val="FF0000"/>
          <w:sz w:val="40"/>
          <w:szCs w:val="40"/>
        </w:rPr>
        <w:t>...</w:t>
      </w:r>
      <w:r w:rsidR="005E57B0">
        <w:rPr>
          <w:rFonts w:eastAsia="Times New Roman"/>
          <w:color w:val="FF0000"/>
          <w:sz w:val="40"/>
          <w:szCs w:val="40"/>
        </w:rPr>
        <w:t>.....................</w:t>
      </w:r>
      <w:r w:rsidR="005F589E">
        <w:rPr>
          <w:rFonts w:eastAsia="Times New Roman"/>
          <w:color w:val="FF0000"/>
          <w:sz w:val="40"/>
          <w:szCs w:val="40"/>
        </w:rPr>
        <w:t xml:space="preserve">   syf 3</w:t>
      </w:r>
    </w:p>
    <w:p w14:paraId="534ACC16" w14:textId="3C803B1C" w:rsidR="005F589E" w:rsidRDefault="007920A5" w:rsidP="00741FBA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>2.</w:t>
      </w:r>
      <w:r w:rsidR="00AE674F">
        <w:rPr>
          <w:rFonts w:eastAsia="Times New Roman"/>
          <w:color w:val="FF0000"/>
          <w:sz w:val="40"/>
          <w:szCs w:val="40"/>
        </w:rPr>
        <w:t xml:space="preserve"> </w:t>
      </w:r>
      <w:r w:rsidR="00A24E1B">
        <w:rPr>
          <w:rFonts w:eastAsia="Times New Roman"/>
          <w:color w:val="FF0000"/>
          <w:sz w:val="40"/>
          <w:szCs w:val="40"/>
        </w:rPr>
        <w:t xml:space="preserve">OUTPUT_1 </w:t>
      </w:r>
      <w:r w:rsidR="005E57B0">
        <w:rPr>
          <w:rFonts w:eastAsia="Times New Roman"/>
          <w:color w:val="FF0000"/>
          <w:sz w:val="40"/>
          <w:szCs w:val="40"/>
        </w:rPr>
        <w:t>....................................</w:t>
      </w:r>
      <w:r w:rsidR="005F589E">
        <w:rPr>
          <w:rFonts w:eastAsia="Times New Roman"/>
          <w:color w:val="FF0000"/>
          <w:sz w:val="40"/>
          <w:szCs w:val="40"/>
        </w:rPr>
        <w:t xml:space="preserve">   syf </w:t>
      </w:r>
      <w:r w:rsidR="000B6F4C">
        <w:rPr>
          <w:rFonts w:eastAsia="Times New Roman"/>
          <w:color w:val="FF0000"/>
          <w:sz w:val="40"/>
          <w:szCs w:val="40"/>
        </w:rPr>
        <w:t>5</w:t>
      </w:r>
    </w:p>
    <w:p w14:paraId="3EDF143F" w14:textId="4410DABA" w:rsidR="001D65D7" w:rsidRDefault="00AE674F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 xml:space="preserve">3. </w:t>
      </w:r>
      <w:r w:rsidR="00A24E1B">
        <w:rPr>
          <w:rFonts w:eastAsia="Times New Roman"/>
          <w:color w:val="FF0000"/>
          <w:sz w:val="40"/>
          <w:szCs w:val="40"/>
        </w:rPr>
        <w:t xml:space="preserve">İNPUT_2 </w:t>
      </w:r>
      <w:r w:rsidR="005F589E">
        <w:rPr>
          <w:rFonts w:eastAsia="Times New Roman"/>
          <w:color w:val="FF0000"/>
          <w:sz w:val="40"/>
          <w:szCs w:val="40"/>
        </w:rPr>
        <w:t>.............</w:t>
      </w:r>
      <w:r w:rsidR="00332C7C">
        <w:rPr>
          <w:rFonts w:eastAsia="Times New Roman"/>
          <w:color w:val="FF0000"/>
          <w:sz w:val="40"/>
          <w:szCs w:val="40"/>
        </w:rPr>
        <w:t>...</w:t>
      </w:r>
      <w:r w:rsidR="005F589E">
        <w:rPr>
          <w:rFonts w:eastAsia="Times New Roman"/>
          <w:color w:val="FF0000"/>
          <w:sz w:val="40"/>
          <w:szCs w:val="40"/>
        </w:rPr>
        <w:t xml:space="preserve">.......................   syf </w:t>
      </w:r>
      <w:r w:rsidR="000B6F4C">
        <w:rPr>
          <w:rFonts w:eastAsia="Times New Roman"/>
          <w:color w:val="FF0000"/>
          <w:sz w:val="40"/>
          <w:szCs w:val="40"/>
        </w:rPr>
        <w:t>7</w:t>
      </w:r>
    </w:p>
    <w:p w14:paraId="75B56BFE" w14:textId="55A3F380" w:rsidR="00A70966" w:rsidRDefault="00A70966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>4. OUTPUT_2</w:t>
      </w:r>
      <w:r w:rsidR="00A24E1B">
        <w:rPr>
          <w:rFonts w:eastAsia="Times New Roman"/>
          <w:color w:val="FF0000"/>
          <w:sz w:val="40"/>
          <w:szCs w:val="40"/>
        </w:rPr>
        <w:t xml:space="preserve"> ....................................</w:t>
      </w:r>
      <w:r w:rsidR="00B85A02">
        <w:rPr>
          <w:rFonts w:eastAsia="Times New Roman"/>
          <w:color w:val="FF0000"/>
          <w:sz w:val="40"/>
          <w:szCs w:val="40"/>
        </w:rPr>
        <w:t xml:space="preserve">   syf </w:t>
      </w:r>
      <w:r w:rsidR="000B6F4C">
        <w:rPr>
          <w:rFonts w:eastAsia="Times New Roman"/>
          <w:color w:val="FF0000"/>
          <w:sz w:val="40"/>
          <w:szCs w:val="40"/>
        </w:rPr>
        <w:t>9</w:t>
      </w:r>
    </w:p>
    <w:p w14:paraId="4942961B" w14:textId="705ABEC7" w:rsidR="00A70966" w:rsidRDefault="00A70966">
      <w:pPr>
        <w:rPr>
          <w:rFonts w:eastAsia="Times New Roman"/>
          <w:color w:val="FF0000"/>
          <w:sz w:val="40"/>
          <w:szCs w:val="40"/>
        </w:rPr>
      </w:pPr>
      <w:r>
        <w:rPr>
          <w:rFonts w:eastAsia="Times New Roman"/>
          <w:color w:val="FF0000"/>
          <w:sz w:val="40"/>
          <w:szCs w:val="40"/>
        </w:rPr>
        <w:t>5. İNPUT_3</w:t>
      </w:r>
      <w:r w:rsidR="00B85A02">
        <w:rPr>
          <w:rFonts w:eastAsia="Times New Roman"/>
          <w:color w:val="FF0000"/>
          <w:sz w:val="40"/>
          <w:szCs w:val="40"/>
        </w:rPr>
        <w:t xml:space="preserve"> .........</w:t>
      </w:r>
      <w:r w:rsidR="00332C7C">
        <w:rPr>
          <w:rFonts w:eastAsia="Times New Roman"/>
          <w:color w:val="FF0000"/>
          <w:sz w:val="40"/>
          <w:szCs w:val="40"/>
        </w:rPr>
        <w:t>...</w:t>
      </w:r>
      <w:r w:rsidR="00B85A02">
        <w:rPr>
          <w:rFonts w:eastAsia="Times New Roman"/>
          <w:color w:val="FF0000"/>
          <w:sz w:val="40"/>
          <w:szCs w:val="40"/>
        </w:rPr>
        <w:t>...........................   syf</w:t>
      </w:r>
      <w:r w:rsidR="003E37A2">
        <w:rPr>
          <w:rFonts w:eastAsia="Times New Roman"/>
          <w:color w:val="FF0000"/>
          <w:sz w:val="40"/>
          <w:szCs w:val="40"/>
        </w:rPr>
        <w:t xml:space="preserve"> </w:t>
      </w:r>
      <w:r w:rsidR="000B6F4C">
        <w:rPr>
          <w:rFonts w:eastAsia="Times New Roman"/>
          <w:color w:val="FF0000"/>
          <w:sz w:val="40"/>
          <w:szCs w:val="40"/>
        </w:rPr>
        <w:t>10</w:t>
      </w:r>
    </w:p>
    <w:p w14:paraId="3A144D67" w14:textId="79B90C56" w:rsidR="00A70966" w:rsidRDefault="00A70966">
      <w:pPr>
        <w:rPr>
          <w:rFonts w:eastAsia="Times New Roman"/>
          <w:sz w:val="26"/>
          <w:szCs w:val="26"/>
        </w:rPr>
      </w:pPr>
      <w:r>
        <w:rPr>
          <w:rFonts w:eastAsia="Times New Roman"/>
          <w:color w:val="FF0000"/>
          <w:sz w:val="40"/>
          <w:szCs w:val="40"/>
        </w:rPr>
        <w:t>6. OUTPUT_3</w:t>
      </w:r>
      <w:r w:rsidR="00B85A02">
        <w:rPr>
          <w:rFonts w:eastAsia="Times New Roman"/>
          <w:color w:val="FF0000"/>
          <w:sz w:val="40"/>
          <w:szCs w:val="40"/>
        </w:rPr>
        <w:t xml:space="preserve"> ....................................</w:t>
      </w:r>
      <w:r w:rsidR="00332C7C">
        <w:rPr>
          <w:rFonts w:eastAsia="Times New Roman"/>
          <w:color w:val="FF0000"/>
          <w:sz w:val="40"/>
          <w:szCs w:val="40"/>
        </w:rPr>
        <w:t xml:space="preserve">   syf</w:t>
      </w:r>
      <w:r w:rsidR="003E37A2">
        <w:rPr>
          <w:rFonts w:eastAsia="Times New Roman"/>
          <w:color w:val="FF0000"/>
          <w:sz w:val="40"/>
          <w:szCs w:val="40"/>
        </w:rPr>
        <w:t xml:space="preserve"> </w:t>
      </w:r>
      <w:r w:rsidR="000B6F4C">
        <w:rPr>
          <w:rFonts w:eastAsia="Times New Roman"/>
          <w:color w:val="FF0000"/>
          <w:sz w:val="40"/>
          <w:szCs w:val="40"/>
        </w:rPr>
        <w:t>13</w:t>
      </w:r>
    </w:p>
    <w:p w14:paraId="3C5EE4C9" w14:textId="77777777" w:rsidR="001D65D7" w:rsidRDefault="001D65D7">
      <w:pPr>
        <w:rPr>
          <w:rFonts w:eastAsia="Times New Roman"/>
          <w:sz w:val="26"/>
          <w:szCs w:val="26"/>
        </w:rPr>
      </w:pPr>
    </w:p>
    <w:p w14:paraId="6B214915" w14:textId="77777777" w:rsidR="001D65D7" w:rsidRDefault="001D65D7">
      <w:pPr>
        <w:rPr>
          <w:rFonts w:eastAsia="Times New Roman"/>
          <w:sz w:val="26"/>
          <w:szCs w:val="26"/>
        </w:rPr>
      </w:pPr>
    </w:p>
    <w:p w14:paraId="7BEBA692" w14:textId="77777777" w:rsidR="001D65D7" w:rsidRDefault="001D65D7">
      <w:pPr>
        <w:rPr>
          <w:rFonts w:eastAsia="Times New Roman"/>
          <w:sz w:val="26"/>
          <w:szCs w:val="26"/>
        </w:rPr>
      </w:pPr>
    </w:p>
    <w:p w14:paraId="40B8D1EE" w14:textId="77777777" w:rsidR="001D65D7" w:rsidRDefault="001D65D7">
      <w:pPr>
        <w:rPr>
          <w:rFonts w:eastAsia="Times New Roman"/>
          <w:sz w:val="26"/>
          <w:szCs w:val="26"/>
        </w:rPr>
      </w:pPr>
    </w:p>
    <w:p w14:paraId="443DE868" w14:textId="7E731ED5" w:rsidR="001D65D7" w:rsidRDefault="001D65D7">
      <w:pPr>
        <w:rPr>
          <w:rFonts w:eastAsia="Times New Roman"/>
          <w:sz w:val="26"/>
          <w:szCs w:val="26"/>
        </w:rPr>
      </w:pPr>
    </w:p>
    <w:p w14:paraId="2172C2AC" w14:textId="4AA30C89" w:rsidR="004E3842" w:rsidRDefault="004E3842">
      <w:pPr>
        <w:rPr>
          <w:rFonts w:eastAsia="Times New Roman"/>
          <w:sz w:val="26"/>
          <w:szCs w:val="26"/>
        </w:rPr>
      </w:pPr>
    </w:p>
    <w:p w14:paraId="6C24CB9E" w14:textId="5AA46329" w:rsidR="004E3842" w:rsidRDefault="004E3842">
      <w:pPr>
        <w:rPr>
          <w:rFonts w:eastAsia="Times New Roman"/>
          <w:sz w:val="26"/>
          <w:szCs w:val="26"/>
        </w:rPr>
      </w:pPr>
    </w:p>
    <w:p w14:paraId="6F7CF1FC" w14:textId="275C4570" w:rsidR="004E3842" w:rsidRDefault="004E3842">
      <w:pPr>
        <w:rPr>
          <w:rFonts w:eastAsia="Times New Roman"/>
          <w:sz w:val="26"/>
          <w:szCs w:val="26"/>
        </w:rPr>
      </w:pPr>
    </w:p>
    <w:p w14:paraId="19E09AF4" w14:textId="58A53E22" w:rsidR="004E3842" w:rsidRDefault="004E3842">
      <w:pPr>
        <w:rPr>
          <w:rFonts w:eastAsia="Times New Roman"/>
          <w:sz w:val="26"/>
          <w:szCs w:val="26"/>
        </w:rPr>
      </w:pPr>
    </w:p>
    <w:p w14:paraId="564D80BB" w14:textId="765072BA" w:rsidR="004E3842" w:rsidRDefault="004E3842">
      <w:pPr>
        <w:rPr>
          <w:rFonts w:eastAsia="Times New Roman"/>
          <w:sz w:val="26"/>
          <w:szCs w:val="26"/>
        </w:rPr>
      </w:pPr>
    </w:p>
    <w:p w14:paraId="074E3FE3" w14:textId="5FF593BF" w:rsidR="004E3842" w:rsidRDefault="004E3842">
      <w:pPr>
        <w:rPr>
          <w:rFonts w:eastAsia="Times New Roman"/>
          <w:sz w:val="26"/>
          <w:szCs w:val="26"/>
        </w:rPr>
      </w:pPr>
    </w:p>
    <w:p w14:paraId="6B31EDA3" w14:textId="75766B97" w:rsidR="004E3842" w:rsidRDefault="004E3842">
      <w:pPr>
        <w:rPr>
          <w:rFonts w:eastAsia="Times New Roman"/>
          <w:sz w:val="26"/>
          <w:szCs w:val="26"/>
        </w:rPr>
      </w:pPr>
    </w:p>
    <w:p w14:paraId="5B0A76EA" w14:textId="3B80E0F9" w:rsidR="004E3842" w:rsidRDefault="004E3842">
      <w:pPr>
        <w:rPr>
          <w:rFonts w:eastAsia="Times New Roman"/>
          <w:sz w:val="26"/>
          <w:szCs w:val="26"/>
        </w:rPr>
      </w:pPr>
    </w:p>
    <w:p w14:paraId="5A4394DC" w14:textId="6DB2A50B" w:rsidR="004E3842" w:rsidRDefault="004E3842">
      <w:pPr>
        <w:rPr>
          <w:rFonts w:eastAsia="Times New Roman"/>
          <w:sz w:val="26"/>
          <w:szCs w:val="26"/>
        </w:rPr>
      </w:pPr>
    </w:p>
    <w:p w14:paraId="79729120" w14:textId="3B367BD3" w:rsidR="004E3842" w:rsidRDefault="004E3842">
      <w:pPr>
        <w:rPr>
          <w:rFonts w:eastAsia="Times New Roman"/>
          <w:sz w:val="26"/>
          <w:szCs w:val="26"/>
        </w:rPr>
      </w:pPr>
    </w:p>
    <w:p w14:paraId="34392997" w14:textId="0FFD5AD4" w:rsidR="004E3842" w:rsidRDefault="004E3842">
      <w:pPr>
        <w:rPr>
          <w:rFonts w:eastAsia="Times New Roman"/>
          <w:sz w:val="26"/>
          <w:szCs w:val="26"/>
        </w:rPr>
      </w:pPr>
    </w:p>
    <w:p w14:paraId="6C0046D0" w14:textId="77777777" w:rsidR="00640544" w:rsidRDefault="00640544">
      <w:pPr>
        <w:rPr>
          <w:rFonts w:eastAsia="Times New Roman"/>
          <w:sz w:val="26"/>
          <w:szCs w:val="26"/>
        </w:rPr>
      </w:pPr>
    </w:p>
    <w:p w14:paraId="455FEE63" w14:textId="25092C96" w:rsidR="00C73276" w:rsidRDefault="00193D5F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Programın çalışmasını test etmek için üç farklı veri seti kullanılmıştır, ilk set yedi ikinci set beş üçüncü set sekiz kutu içermektedir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  <w:sz w:val="26"/>
          <w:szCs w:val="26"/>
        </w:rPr>
        <w:t>İNPUT_1;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6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H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  <w:sz w:val="26"/>
          <w:szCs w:val="26"/>
        </w:rPr>
        <w:t>OUTPUT_1;</w:t>
      </w:r>
      <w:r w:rsidRPr="00125FC9">
        <w:rPr>
          <w:rFonts w:eastAsia="Times New Roman"/>
          <w:color w:val="FF0000"/>
        </w:rPr>
        <w:br/>
      </w:r>
      <w:r>
        <w:rPr>
          <w:rFonts w:eastAsia="Times New Roman"/>
          <w:sz w:val="26"/>
          <w:szCs w:val="26"/>
        </w:rPr>
        <w:t>Farklı ağırlıktaki bilye diğer bilyelerden ağır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 1 ve yüzdesi: %33.3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Kutu iade edilecektir..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Kutu iade edilecektir..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hafifti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 1 ve yüzdesi: %33.3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ağır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Farklı olan bilyenin ağırlık farkı değeri: 5 ve yüzdesi: %166.67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hafifti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 2 ve yüzdesi: %66.67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kutu sayısı: 2 ve toplam kutu sayısı içerisindeki yüzdesi: %25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bilye sayısı: 22 ve kabul edilen bilye sayısı: 74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in ağırlığı eşit olan kutu sayısı: 2 ve üretim hatasız kutular arasındaki yüzdesi: %33.33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den biri ağır olan kutu sayısı: 2 ve üretim hatasız kutular arasındaki yüzdesi: %33.33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den biri hafif olan kutu sayısı: 2 ve üretim hatasız kutular arasındaki yüzdesi: %33.33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ağır olduğu kutulardaki ağırlık farkı ortalaması: 3.00 ve ağırlık farkı yüzdesi ortalaması: %10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hafif olduğu kutulardaki ağırlık farkı ortalaması: 1.50 ve ağırlık farkı yüzdesi ortalaması: %5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in eşit ağırlıkta olduğu kutular arasından bilye sayısı en çok olan kutudaki bilye sayısı: 14 ve bu kutudaki bir bilyenin ağırlığı: 3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in eşit ağırlıkta olduğu kutular arasından içinde en ağır bilye olan kutudaki bilye sayısı: 13 ve bu kutudaki bir bilyenin ağırlığı: 5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büyük olduğu değer: 5 ve yüzdesi: %166.67 işareti: + (ağırdır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büyük olduğu değer: 1 ve yüzdesi: %33.33 işareti: + (ağırdır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  <w:sz w:val="26"/>
          <w:szCs w:val="26"/>
        </w:rPr>
        <w:t>İNPUT_2;</w:t>
      </w:r>
      <w:r w:rsidRPr="00125FC9">
        <w:rPr>
          <w:rFonts w:eastAsia="Times New Roman"/>
          <w:color w:val="FF0000"/>
        </w:rPr>
        <w:br/>
      </w:r>
      <w:r>
        <w:rPr>
          <w:rFonts w:eastAsia="Times New Roman"/>
          <w:sz w:val="26"/>
          <w:szCs w:val="26"/>
        </w:rPr>
        <w:t>1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3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8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h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</w:rPr>
        <w:br/>
      </w:r>
      <w:r w:rsidRPr="00125FC9">
        <w:rPr>
          <w:rFonts w:eastAsia="Times New Roman"/>
          <w:color w:val="FF0000"/>
          <w:sz w:val="26"/>
          <w:szCs w:val="26"/>
        </w:rPr>
        <w:t>OUTPUT_2;</w:t>
      </w:r>
      <w:r w:rsidRPr="00125FC9">
        <w:rPr>
          <w:rFonts w:eastAsia="Times New Roman"/>
          <w:color w:val="FF0000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Başka kutu var mı ? [e/E/h/H]: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hafifti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 148 ve yüzdesi: %49.3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ağır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 82 ve yüzdesi: %13.67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kutu sayısı: 0 ve toplam kutu sayısı içerisindeki yüzdesi: %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bilye sayısı: 0 ve kabul edilen bilye sayısı: 75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in ağırlığı eşit olan kutu sayısı: 3 ve üretim hatasız kutular arasındaki yüzdesi: %6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den biri ağır olan kutu sayısı: 1 ve üretim hatasız kutular arasındaki yüzdesi: %2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den biri hafif olan kutu sayısı: 1 ve üretim hatasız kutular arasındaki yüzdesi: %20.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ağır olduğu kutulardaki ağırlık farkı ortalaması: 82.00 ve ağırlık farkı yüzdesi ortalaması: %13.67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hafif olduğu kutulardaki ağırlık farkı ortalaması: 148.00 ve ağırlık farkı yüzdesi ortalaması: %49.33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in eşit ağırlıkta olduğu kutular arasından bilye sayısı en çok olan kutudaki bilye sayısı: 18 ve bu kutudaki bir bilyenin ağırlığı: 5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Tüm bilyelerin eşit ağırlıkta olduğu kutular arasından içinde en ağır bilye olan kutudaki bilye sayısı: 12 ve bu kutudaki bir bilyenin ağırlığı: 200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büyük olduğu değer: 148 ve yüzdesi: %49.33 işareti: - (hafiftir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büyük olduğu değer: 82 ve yüzdesi: %13.67 işareti: + (ağırdır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  <w:sz w:val="26"/>
          <w:szCs w:val="26"/>
        </w:rPr>
        <w:t>İNPUT_3;</w:t>
      </w:r>
      <w:r w:rsidRPr="00125FC9">
        <w:rPr>
          <w:rFonts w:eastAsia="Times New Roman"/>
          <w:color w:val="FF0000"/>
        </w:rPr>
        <w:br/>
      </w:r>
      <w:r>
        <w:rPr>
          <w:rFonts w:eastAsia="Times New Roman"/>
          <w:sz w:val="26"/>
          <w:szCs w:val="26"/>
        </w:rPr>
        <w:t>1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5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49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6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6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7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49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0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2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8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123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h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125FC9">
        <w:rPr>
          <w:rFonts w:eastAsia="Times New Roman"/>
          <w:color w:val="FF0000"/>
          <w:sz w:val="26"/>
          <w:szCs w:val="26"/>
        </w:rPr>
        <w:t>OUTPUT_3;</w:t>
      </w:r>
      <w:r w:rsidRPr="00125FC9">
        <w:rPr>
          <w:rFonts w:eastAsia="Times New Roman"/>
          <w:color w:val="FF0000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 eşit ağırlıkta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</w:p>
    <w:p w14:paraId="5E66F9E8" w14:textId="6EF10DD9" w:rsidR="009709C4" w:rsidRDefault="00193D5F">
      <w:pPr>
        <w:rPr>
          <w:rFonts w:eastAsia="Times New Roman"/>
          <w:sz w:val="26"/>
          <w:szCs w:val="26"/>
        </w:rPr>
      </w:pP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Kutu iade edilecektir..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ağır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  1 ve yüzdesi: %8.3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Başka kutu var mı ? [e/E/h/H]: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Kutu iade edilecektir..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ağırdı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  1237 ve yüzdesi: %10,308.33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hafifti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  1 ve yüzdesi: %0.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Başka kutu var mı ? [e/E/h/H]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ağırlıktaki bilye diğer bilyelerden hafiftir.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olan bilyenin ağırlık farkı değeri:  1226 ve yüzdesi: %99.35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Başka kutu var mı ? [e/E/h/H]: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kutu sayısı:  2 ve toplam kutu sayısı içerisindeki yüzdesi: %25.0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ade edilen bilye sayısı:  27 ve kabul edilen bilye sayısı:  9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in ağırlığı eşit olan kutu sayısı:  2 ve üretim hatasız kutular arasındaki yüzdesi: %33.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>İçindeki bilyelerden biri ağır olan kutu sayısı:  2 ve üretim hatasız kutular arasındaki yüzdesi: %33.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İçindeki bilyelerden biri hafif olan kutu sayısı:  2 ve üretim hatasız kutular arasındaki yüzdesi: %33.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ağır olduğu kutulardaki ağırlık farkı ortalaması: 619.00 ve ağırlık farkı yüzdesini ortalaması: %5,158.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Farklı bilyenin diğerlerinden hafif olduğu kutulardaki ağırlık farkı ortalaması: 613.50 ve ağırlık farkı yüzdesini ortalaması: %49.7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in eşit ağırlıkta olduğu kutular arasından bilye sayısı en çok olan kutudaki bilye sayısı:  18 ve bu kutudaki bir bilyenin ağırlığı:  60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üm bilyelerin eşit ağırlıkta olduğu kutular arasından içinde en ağır bilye olan kutudaki bilye sayısı:  18  ve bu kutudaki bir bilyenin ağırlığı:  60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büyük olduğu değer:  1237 yüzdesi: %10,308.33 işareti:  + (ağırdır)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ğırlık farkı değerinin en küçük olduğu değer:  1 yüzdesi: %8.33 işareti:  + (ağırdır)</w:t>
      </w:r>
      <w:r>
        <w:rPr>
          <w:rFonts w:eastAsia="Times New Roman"/>
        </w:rPr>
        <w:br/>
      </w:r>
    </w:p>
    <w:p w14:paraId="21F1000C" w14:textId="359B8262" w:rsidR="00E13556" w:rsidRDefault="00E13556">
      <w:pPr>
        <w:rPr>
          <w:rFonts w:eastAsia="Times New Roman"/>
          <w:sz w:val="26"/>
          <w:szCs w:val="26"/>
        </w:rPr>
      </w:pPr>
    </w:p>
    <w:p w14:paraId="29E5C205" w14:textId="58EB16FB" w:rsidR="00E13556" w:rsidRDefault="00E13556"/>
    <w:sectPr w:rsidR="00E13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70B0" w14:textId="77777777" w:rsidR="00AA732E" w:rsidRDefault="00AA732E" w:rsidP="00E31589">
      <w:pPr>
        <w:spacing w:after="0" w:line="240" w:lineRule="auto"/>
      </w:pPr>
      <w:r>
        <w:separator/>
      </w:r>
    </w:p>
  </w:endnote>
  <w:endnote w:type="continuationSeparator" w:id="0">
    <w:p w14:paraId="2A5B7AAF" w14:textId="77777777" w:rsidR="00AA732E" w:rsidRDefault="00AA732E" w:rsidP="00E3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514852096"/>
      <w:docPartObj>
        <w:docPartGallery w:val="Page Numbers (Bottom of Page)"/>
        <w:docPartUnique/>
      </w:docPartObj>
    </w:sdtPr>
    <w:sdtContent>
      <w:p w14:paraId="4550BB85" w14:textId="5E233674" w:rsidR="00E31589" w:rsidRDefault="00E31589" w:rsidP="007710DD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47207B0" w14:textId="77777777" w:rsidR="00E31589" w:rsidRDefault="00E31589" w:rsidP="00E3158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841591783"/>
      <w:docPartObj>
        <w:docPartGallery w:val="Page Numbers (Bottom of Page)"/>
        <w:docPartUnique/>
      </w:docPartObj>
    </w:sdtPr>
    <w:sdtContent>
      <w:p w14:paraId="53CC4984" w14:textId="46C9B893" w:rsidR="00E31589" w:rsidRDefault="00E31589" w:rsidP="007710DD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038C95B3" w14:textId="77777777" w:rsidR="00E31589" w:rsidRDefault="00E31589" w:rsidP="00E31589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8772" w14:textId="77777777" w:rsidR="00E31589" w:rsidRDefault="00E315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BD28" w14:textId="77777777" w:rsidR="00AA732E" w:rsidRDefault="00AA732E" w:rsidP="00E31589">
      <w:pPr>
        <w:spacing w:after="0" w:line="240" w:lineRule="auto"/>
      </w:pPr>
      <w:r>
        <w:separator/>
      </w:r>
    </w:p>
  </w:footnote>
  <w:footnote w:type="continuationSeparator" w:id="0">
    <w:p w14:paraId="76256EB0" w14:textId="77777777" w:rsidR="00AA732E" w:rsidRDefault="00AA732E" w:rsidP="00E3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7DEA" w14:textId="77777777" w:rsidR="00E31589" w:rsidRDefault="00E315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E24B" w14:textId="77777777" w:rsidR="00E31589" w:rsidRDefault="00E315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9139" w14:textId="77777777" w:rsidR="00E31589" w:rsidRDefault="00E31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6A1"/>
    <w:multiLevelType w:val="hybridMultilevel"/>
    <w:tmpl w:val="EA4C2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43FE0"/>
    <w:multiLevelType w:val="hybridMultilevel"/>
    <w:tmpl w:val="26061C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6F34"/>
    <w:multiLevelType w:val="hybridMultilevel"/>
    <w:tmpl w:val="DF22D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54C04"/>
    <w:multiLevelType w:val="hybridMultilevel"/>
    <w:tmpl w:val="A6FEF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912E3"/>
    <w:multiLevelType w:val="hybridMultilevel"/>
    <w:tmpl w:val="F29E6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7994">
    <w:abstractNumId w:val="1"/>
  </w:num>
  <w:num w:numId="2" w16cid:durableId="664865064">
    <w:abstractNumId w:val="0"/>
  </w:num>
  <w:num w:numId="3" w16cid:durableId="1423723687">
    <w:abstractNumId w:val="4"/>
  </w:num>
  <w:num w:numId="4" w16cid:durableId="1993606536">
    <w:abstractNumId w:val="3"/>
  </w:num>
  <w:num w:numId="5" w16cid:durableId="34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C4"/>
    <w:rsid w:val="00017FF8"/>
    <w:rsid w:val="00076E25"/>
    <w:rsid w:val="000A6B78"/>
    <w:rsid w:val="000B6F4C"/>
    <w:rsid w:val="00125FC9"/>
    <w:rsid w:val="0018471F"/>
    <w:rsid w:val="00193D5F"/>
    <w:rsid w:val="001D65D7"/>
    <w:rsid w:val="00220088"/>
    <w:rsid w:val="00224AF6"/>
    <w:rsid w:val="00332C7C"/>
    <w:rsid w:val="003E37A2"/>
    <w:rsid w:val="00400FED"/>
    <w:rsid w:val="004E3842"/>
    <w:rsid w:val="005B6BD1"/>
    <w:rsid w:val="005E57B0"/>
    <w:rsid w:val="005F589E"/>
    <w:rsid w:val="00640544"/>
    <w:rsid w:val="0067677C"/>
    <w:rsid w:val="007920A5"/>
    <w:rsid w:val="009709C4"/>
    <w:rsid w:val="00A24E1B"/>
    <w:rsid w:val="00A602C8"/>
    <w:rsid w:val="00A70966"/>
    <w:rsid w:val="00AA732E"/>
    <w:rsid w:val="00AE674F"/>
    <w:rsid w:val="00B85A02"/>
    <w:rsid w:val="00BB62EB"/>
    <w:rsid w:val="00C73276"/>
    <w:rsid w:val="00D52B78"/>
    <w:rsid w:val="00E13556"/>
    <w:rsid w:val="00E3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D4F7"/>
  <w15:chartTrackingRefBased/>
  <w15:docId w15:val="{814AA96C-7C7E-1644-8E84-3B0D17C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589"/>
  </w:style>
  <w:style w:type="paragraph" w:styleId="AltBilgi">
    <w:name w:val="footer"/>
    <w:basedOn w:val="Normal"/>
    <w:link w:val="AltBilgiChar"/>
    <w:uiPriority w:val="99"/>
    <w:unhideWhenUsed/>
    <w:rsid w:val="00E3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589"/>
  </w:style>
  <w:style w:type="character" w:styleId="SayfaNumaras">
    <w:name w:val="page number"/>
    <w:basedOn w:val="VarsaylanParagrafYazTipi"/>
    <w:uiPriority w:val="99"/>
    <w:semiHidden/>
    <w:unhideWhenUsed/>
    <w:rsid w:val="00E31589"/>
  </w:style>
  <w:style w:type="paragraph" w:styleId="ListeParagraf">
    <w:name w:val="List Paragraph"/>
    <w:basedOn w:val="Normal"/>
    <w:uiPriority w:val="34"/>
    <w:qFormat/>
    <w:rsid w:val="0079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CFFD-AA88-4082-80D6-1ACB9B0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İD GOLOTOOĞLU</dc:creator>
  <cp:keywords/>
  <dc:description/>
  <cp:lastModifiedBy>SAİD GOLOTOOĞLU</cp:lastModifiedBy>
  <cp:revision>3</cp:revision>
  <dcterms:created xsi:type="dcterms:W3CDTF">2022-12-04T17:59:00Z</dcterms:created>
  <dcterms:modified xsi:type="dcterms:W3CDTF">2022-12-15T21:37:00Z</dcterms:modified>
</cp:coreProperties>
</file>